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 ในปีงบประมาณ พ.ศ.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 ในปีงบประมาณ พ.ศ.2568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6 ธันวาคม 2567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6 ธันวาคม 2567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6 สิงหาคม 2569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6 มิถุนายน และชำระดอกเบี้ยงวดสุดท้ายวันที่ 26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6 มิถุนายน และ 26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